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23" w:rsidRPr="006923CA" w:rsidRDefault="00652123" w:rsidP="00AC65DE">
      <w:pPr>
        <w:pStyle w:val="KonuBal"/>
        <w:ind w:left="0"/>
        <w:rPr>
          <w:sz w:val="24"/>
          <w:szCs w:val="24"/>
        </w:rPr>
      </w:pPr>
      <w:r w:rsidRPr="006923CA">
        <w:rPr>
          <w:sz w:val="24"/>
          <w:szCs w:val="24"/>
        </w:rPr>
        <w:t>T.C.</w:t>
      </w:r>
    </w:p>
    <w:p w:rsidR="00652123" w:rsidRPr="006923CA" w:rsidRDefault="00652123" w:rsidP="00652123">
      <w:pPr>
        <w:pStyle w:val="KonuBal"/>
        <w:rPr>
          <w:sz w:val="24"/>
          <w:szCs w:val="24"/>
        </w:rPr>
      </w:pPr>
      <w:r w:rsidRPr="006923CA">
        <w:rPr>
          <w:sz w:val="24"/>
          <w:szCs w:val="24"/>
        </w:rPr>
        <w:t>ERZURUM TEKNİK ÜNİVERSİTESİ</w:t>
      </w:r>
    </w:p>
    <w:p w:rsidR="00E16788" w:rsidRPr="006923CA" w:rsidRDefault="00652123" w:rsidP="00652123">
      <w:pPr>
        <w:pStyle w:val="a"/>
        <w:tabs>
          <w:tab w:val="left" w:pos="2410"/>
        </w:tabs>
        <w:ind w:left="4842" w:hanging="4842"/>
        <w:rPr>
          <w:sz w:val="24"/>
          <w:szCs w:val="24"/>
        </w:rPr>
      </w:pPr>
      <w:r w:rsidRPr="006923CA">
        <w:rPr>
          <w:sz w:val="24"/>
          <w:szCs w:val="24"/>
        </w:rPr>
        <w:t>FEN BİLİMLERİ ENSTİTÜSÜ</w:t>
      </w:r>
    </w:p>
    <w:p w:rsidR="00652123" w:rsidRPr="006923CA" w:rsidRDefault="00802054" w:rsidP="00652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 TEZ ÖNERİSİ SAVUNMA</w:t>
      </w:r>
      <w:r w:rsidR="00D447B9">
        <w:rPr>
          <w:rFonts w:ascii="Times New Roman" w:hAnsi="Times New Roman" w:cs="Times New Roman"/>
          <w:b/>
          <w:sz w:val="24"/>
          <w:szCs w:val="24"/>
        </w:rPr>
        <w:t xml:space="preserve"> SINA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123" w:rsidRPr="006923CA">
        <w:rPr>
          <w:rFonts w:ascii="Times New Roman" w:hAnsi="Times New Roman" w:cs="Times New Roman"/>
          <w:b/>
          <w:sz w:val="24"/>
          <w:szCs w:val="24"/>
        </w:rPr>
        <w:t>BİLDİRİM FORMU</w:t>
      </w:r>
      <w:bookmarkStart w:id="0" w:name="_GoBack"/>
      <w:bookmarkEnd w:id="0"/>
    </w:p>
    <w:p w:rsidR="00BA1D9E" w:rsidRDefault="00BA1D9E" w:rsidP="00BA1D9E">
      <w:pPr>
        <w:pStyle w:val="Balk5"/>
        <w:numPr>
          <w:ilvl w:val="0"/>
          <w:numId w:val="0"/>
        </w:numPr>
        <w:spacing w:line="276" w:lineRule="auto"/>
        <w:ind w:firstLine="746"/>
        <w:jc w:val="both"/>
        <w:rPr>
          <w:b w:val="0"/>
          <w:bCs/>
          <w:i/>
          <w:iCs/>
          <w:sz w:val="22"/>
          <w:szCs w:val="22"/>
        </w:rPr>
      </w:pPr>
    </w:p>
    <w:p w:rsidR="00BA1D9E" w:rsidRPr="00D447B9" w:rsidRDefault="00BA1D9E" w:rsidP="00BA1D9E">
      <w:pPr>
        <w:pStyle w:val="Balk5"/>
        <w:numPr>
          <w:ilvl w:val="0"/>
          <w:numId w:val="0"/>
        </w:numPr>
        <w:spacing w:line="276" w:lineRule="auto"/>
        <w:ind w:firstLine="746"/>
        <w:jc w:val="both"/>
        <w:rPr>
          <w:b w:val="0"/>
          <w:bCs/>
          <w:i/>
          <w:iCs/>
          <w:szCs w:val="24"/>
        </w:rPr>
      </w:pPr>
    </w:p>
    <w:p w:rsidR="00BA1D9E" w:rsidRPr="00D447B9" w:rsidRDefault="00BA1D9E" w:rsidP="00BA1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</w:pP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Danışmanı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olduğum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……………………………… Ana</w:t>
      </w:r>
      <w:r w:rsid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B</w:t>
      </w:r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ilim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Dalı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Doktora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Programı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……………….. </w:t>
      </w:r>
      <w:proofErr w:type="spellStart"/>
      <w:proofErr w:type="gram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numaralı</w:t>
      </w:r>
      <w:proofErr w:type="spellEnd"/>
      <w:proofErr w:type="gram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öğrencisi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……………….’ın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Tez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Önerisi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Savunma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Sınavının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tarihi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,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saati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ve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yeri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aşağıda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belirtilmiştir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.</w:t>
      </w:r>
    </w:p>
    <w:p w:rsidR="00BE5D88" w:rsidRPr="00D447B9" w:rsidRDefault="00BA1D9E" w:rsidP="00D447B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Gereğini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bilgilerinize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arz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 xml:space="preserve"> </w:t>
      </w:r>
      <w:proofErr w:type="spellStart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ederim</w:t>
      </w:r>
      <w:proofErr w:type="spellEnd"/>
      <w:r w:rsidRPr="00D447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zh-CN"/>
        </w:rPr>
        <w:t>.</w:t>
      </w:r>
    </w:p>
    <w:p w:rsidR="009B7036" w:rsidRPr="006923CA" w:rsidRDefault="00804860" w:rsidP="003D2F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923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16CB" w:rsidRPr="006923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0DDB" w:rsidRPr="006923C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033C" w:rsidRPr="006923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C8F" w:rsidRDefault="00E53C34" w:rsidP="004D05E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color w:val="000000" w:themeColor="text1"/>
          </w:rPr>
          <w:alias w:val="Danışman, ünvan, ad ve soyadı"/>
          <w:tag w:val="Danışman, ünvan, ad ve soyadı giriniz"/>
          <w:id w:val="-1256745839"/>
          <w:placeholder>
            <w:docPart w:val="67D1EEBC44174DD3912F62CA13145D03"/>
          </w:placeholder>
          <w:showingPlcHdr/>
        </w:sdtPr>
        <w:sdtEndPr/>
        <w:sdtContent>
          <w:r w:rsidR="00382C8F" w:rsidRPr="00972808">
            <w:rPr>
              <w:rStyle w:val="YerTutucuMetni"/>
            </w:rPr>
            <w:t>Danışman, ünvan, ad ve soyadı yazınız</w:t>
          </w:r>
        </w:sdtContent>
      </w:sdt>
    </w:p>
    <w:p w:rsidR="00382C8F" w:rsidRDefault="006923CA" w:rsidP="004D05E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04860" w:rsidRPr="006923CA">
        <w:rPr>
          <w:rFonts w:ascii="Times New Roman" w:hAnsi="Times New Roman" w:cs="Times New Roman"/>
          <w:bCs/>
          <w:sz w:val="24"/>
          <w:szCs w:val="24"/>
        </w:rPr>
        <w:t>İmza)</w:t>
      </w:r>
    </w:p>
    <w:p w:rsidR="003D2F3C" w:rsidRPr="006923CA" w:rsidRDefault="003D2F3C" w:rsidP="00382C8F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</w:t>
      </w:r>
    </w:p>
    <w:p w:rsidR="003D2F3C" w:rsidRPr="006923CA" w:rsidRDefault="00802054" w:rsidP="00BF53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tora Tez Önerisi Savunmasının Yapılacağı</w:t>
      </w:r>
    </w:p>
    <w:p w:rsidR="003D2F3C" w:rsidRPr="00D447B9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47B9">
        <w:rPr>
          <w:rFonts w:ascii="Times New Roman" w:hAnsi="Times New Roman" w:cs="Times New Roman"/>
          <w:bCs/>
          <w:sz w:val="24"/>
          <w:szCs w:val="24"/>
        </w:rPr>
        <w:t>T</w:t>
      </w:r>
      <w:r w:rsidR="00BF536A" w:rsidRPr="00D447B9">
        <w:rPr>
          <w:rFonts w:ascii="Times New Roman" w:hAnsi="Times New Roman" w:cs="Times New Roman"/>
          <w:bCs/>
          <w:sz w:val="24"/>
          <w:szCs w:val="24"/>
        </w:rPr>
        <w:t>arih</w:t>
      </w:r>
      <w:r w:rsidR="000D4F24" w:rsidRPr="00D447B9">
        <w:rPr>
          <w:rFonts w:ascii="Times New Roman" w:hAnsi="Times New Roman" w:cs="Times New Roman"/>
          <w:bCs/>
          <w:sz w:val="24"/>
          <w:szCs w:val="24"/>
        </w:rPr>
        <w:t>:</w:t>
      </w:r>
      <w:r w:rsidR="004D05ED" w:rsidRPr="00D447B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szCs w:val="24"/>
            <w:u w:val="single"/>
          </w:rPr>
          <w:id w:val="576941333"/>
          <w:placeholder>
            <w:docPart w:val="B75CFE43E1264C8B90B3A12C84785D4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05ED" w:rsidRPr="00D447B9">
            <w:rPr>
              <w:rStyle w:val="YerTutucuMetni"/>
            </w:rPr>
            <w:t>Tarih girmek için tıklayın</w:t>
          </w:r>
        </w:sdtContent>
      </w:sdt>
      <w:r w:rsidR="000D4F24" w:rsidRPr="00D447B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D2F3C" w:rsidRPr="00D447B9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47B9">
        <w:rPr>
          <w:rFonts w:ascii="Times New Roman" w:hAnsi="Times New Roman" w:cs="Times New Roman"/>
          <w:bCs/>
          <w:sz w:val="24"/>
          <w:szCs w:val="24"/>
        </w:rPr>
        <w:t>S</w:t>
      </w:r>
      <w:r w:rsidR="002F33A8" w:rsidRPr="00D447B9">
        <w:rPr>
          <w:rFonts w:ascii="Times New Roman" w:hAnsi="Times New Roman" w:cs="Times New Roman"/>
          <w:bCs/>
          <w:sz w:val="24"/>
          <w:szCs w:val="24"/>
        </w:rPr>
        <w:t>aat</w:t>
      </w:r>
      <w:r w:rsidR="00EE46B3" w:rsidRPr="00D447B9">
        <w:rPr>
          <w:rFonts w:ascii="Times New Roman" w:hAnsi="Times New Roman" w:cs="Times New Roman"/>
          <w:bCs/>
          <w:sz w:val="24"/>
          <w:szCs w:val="24"/>
        </w:rPr>
        <w:t>:</w:t>
      </w:r>
      <w:r w:rsidR="002F33A8" w:rsidRPr="00D447B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E46B3" w:rsidRPr="00D447B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F536A" w:rsidRPr="00D447B9" w:rsidRDefault="003D2F3C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47B9">
        <w:rPr>
          <w:rFonts w:ascii="Times New Roman" w:hAnsi="Times New Roman" w:cs="Times New Roman"/>
          <w:bCs/>
          <w:sz w:val="24"/>
          <w:szCs w:val="24"/>
        </w:rPr>
        <w:t>Y</w:t>
      </w:r>
      <w:r w:rsidR="00BF536A" w:rsidRPr="00D447B9">
        <w:rPr>
          <w:rFonts w:ascii="Times New Roman" w:hAnsi="Times New Roman" w:cs="Times New Roman"/>
          <w:bCs/>
          <w:sz w:val="24"/>
          <w:szCs w:val="24"/>
        </w:rPr>
        <w:t>er</w:t>
      </w:r>
      <w:r w:rsidRPr="00D447B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923CA" w:rsidRPr="006923CA" w:rsidRDefault="006923CA" w:rsidP="00BF53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05ED" w:rsidRPr="004D05ED" w:rsidRDefault="00E53C34" w:rsidP="004D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842925019"/>
          <w:placeholder>
            <w:docPart w:val="93A185C708684C0B8009835964B7AAC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4D05ED" w:rsidRPr="004D05E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tıklayın</w:t>
          </w:r>
        </w:sdtContent>
      </w:sdt>
      <w:r w:rsidR="004D05ED" w:rsidRPr="004D0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Anabilimdalı, ünvan, ad ve soyadı"/>
          <w:tag w:val="Danışman, ünvan, ad ve soyadı giriniz"/>
          <w:id w:val="2128731576"/>
          <w:placeholder>
            <w:docPart w:val="8F5A0F114BA541EAAED8EB2A267CB07E"/>
          </w:placeholder>
          <w:showingPlcHdr/>
        </w:sdtPr>
        <w:sdtEndPr/>
        <w:sdtContent>
          <w:r w:rsidR="004D05ED" w:rsidRPr="004D05ED">
            <w:rPr>
              <w:rStyle w:val="YerTutucuMetni"/>
              <w:rFonts w:ascii="Times New Roman" w:hAnsi="Times New Roman" w:cs="Times New Roman"/>
              <w:sz w:val="24"/>
              <w:szCs w:val="24"/>
            </w:rPr>
            <w:t>Anabilimdalı Başkanı, ünvan, ad ve soyadı yazınız</w:t>
          </w:r>
        </w:sdtContent>
      </w:sdt>
    </w:p>
    <w:p w:rsidR="004D05ED" w:rsidRPr="004D05ED" w:rsidRDefault="004D05ED" w:rsidP="004D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ED">
        <w:rPr>
          <w:rFonts w:ascii="Times New Roman" w:hAnsi="Times New Roman" w:cs="Times New Roman"/>
          <w:b/>
          <w:sz w:val="24"/>
          <w:szCs w:val="24"/>
        </w:rPr>
        <w:t>Ana</w:t>
      </w:r>
      <w:r w:rsidR="00802054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4D05ED">
        <w:rPr>
          <w:rFonts w:ascii="Times New Roman" w:hAnsi="Times New Roman" w:cs="Times New Roman"/>
          <w:b/>
          <w:sz w:val="24"/>
          <w:szCs w:val="24"/>
        </w:rPr>
        <w:t>ilim</w:t>
      </w:r>
      <w:r w:rsidR="0080205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4D05ED">
        <w:rPr>
          <w:rFonts w:ascii="Times New Roman" w:hAnsi="Times New Roman" w:cs="Times New Roman"/>
          <w:b/>
          <w:sz w:val="24"/>
          <w:szCs w:val="24"/>
        </w:rPr>
        <w:t>alı Başkanı</w:t>
      </w:r>
    </w:p>
    <w:p w:rsidR="004D05ED" w:rsidRPr="004D05ED" w:rsidRDefault="004D05ED" w:rsidP="004D0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ED">
        <w:rPr>
          <w:rFonts w:ascii="Times New Roman" w:hAnsi="Times New Roman" w:cs="Times New Roman"/>
          <w:sz w:val="24"/>
          <w:szCs w:val="24"/>
        </w:rPr>
        <w:t>(İmza)</w:t>
      </w:r>
    </w:p>
    <w:p w:rsidR="00CE447F" w:rsidRPr="006923CA" w:rsidRDefault="00CE447F" w:rsidP="00CE447F">
      <w:pPr>
        <w:jc w:val="both"/>
        <w:rPr>
          <w:rFonts w:ascii="Times New Roman" w:hAnsi="Times New Roman" w:cs="Times New Roman"/>
        </w:rPr>
      </w:pPr>
      <w:r w:rsidRPr="006923CA">
        <w:rPr>
          <w:rFonts w:ascii="Times New Roman" w:hAnsi="Times New Roman" w:cs="Times New Roman"/>
        </w:rPr>
        <w:tab/>
      </w:r>
      <w:r w:rsidRPr="006923CA">
        <w:rPr>
          <w:rFonts w:ascii="Times New Roman" w:hAnsi="Times New Roman" w:cs="Times New Roman"/>
        </w:rPr>
        <w:tab/>
      </w:r>
      <w:r w:rsidRPr="006923CA">
        <w:rPr>
          <w:rFonts w:ascii="Times New Roman" w:hAnsi="Times New Roman" w:cs="Times New Roman"/>
        </w:rPr>
        <w:tab/>
        <w:t xml:space="preserve">      </w:t>
      </w:r>
      <w:r w:rsidR="00C2436C" w:rsidRPr="006923CA">
        <w:rPr>
          <w:rFonts w:ascii="Times New Roman" w:hAnsi="Times New Roman" w:cs="Times New Roman"/>
        </w:rPr>
        <w:t xml:space="preserve">                                                             </w:t>
      </w:r>
      <w:r w:rsidR="00464F2F" w:rsidRPr="006923CA">
        <w:rPr>
          <w:rFonts w:ascii="Times New Roman" w:hAnsi="Times New Roman" w:cs="Times New Roman"/>
        </w:rPr>
        <w:t xml:space="preserve">                           </w:t>
      </w:r>
    </w:p>
    <w:p w:rsidR="0080164F" w:rsidRPr="00BF536A" w:rsidRDefault="0080164F" w:rsidP="00755BEC">
      <w:pPr>
        <w:spacing w:after="120"/>
        <w:ind w:right="-57"/>
        <w:outlineLvl w:val="0"/>
        <w:rPr>
          <w:b/>
          <w:color w:val="000000" w:themeColor="text1"/>
          <w:sz w:val="24"/>
          <w:szCs w:val="24"/>
        </w:rPr>
      </w:pPr>
      <w:r w:rsidRPr="006923CA">
        <w:rPr>
          <w:rFonts w:ascii="Arial" w:hAnsi="Arial" w:cs="Arial"/>
          <w:b/>
          <w:color w:val="FF0000"/>
          <w:sz w:val="24"/>
          <w:szCs w:val="24"/>
        </w:rPr>
        <w:t>____</w:t>
      </w:r>
      <w:r w:rsidR="00BA1D9E">
        <w:rPr>
          <w:rFonts w:ascii="Arial" w:hAnsi="Arial" w:cs="Arial"/>
          <w:b/>
          <w:color w:val="FF0000"/>
          <w:sz w:val="24"/>
          <w:szCs w:val="24"/>
        </w:rPr>
        <w:t>_______________________________</w:t>
      </w:r>
      <w:r w:rsidRPr="006923CA">
        <w:rPr>
          <w:rFonts w:ascii="Arial" w:hAnsi="Arial" w:cs="Arial"/>
          <w:b/>
          <w:color w:val="FF0000"/>
          <w:sz w:val="24"/>
          <w:szCs w:val="24"/>
        </w:rPr>
        <w:t>_______________________________</w:t>
      </w:r>
      <w:r w:rsidR="00755BEC" w:rsidRPr="006923CA">
        <w:rPr>
          <w:rFonts w:ascii="Arial" w:hAnsi="Arial" w:cs="Arial"/>
          <w:b/>
          <w:color w:val="FF0000"/>
          <w:sz w:val="24"/>
          <w:szCs w:val="24"/>
        </w:rPr>
        <w:t>_</w:t>
      </w:r>
      <w:r w:rsidR="00D447B9"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80164F" w:rsidRPr="00CE447F" w:rsidRDefault="0080164F" w:rsidP="00CE4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D9E" w:rsidRPr="00BA1D9E" w:rsidRDefault="00BA1D9E" w:rsidP="00BA1D9E">
      <w:pPr>
        <w:tabs>
          <w:tab w:val="num" w:pos="1152"/>
        </w:tabs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Tez</w:t>
      </w:r>
      <w:proofErr w:type="spellEnd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İzleme</w:t>
      </w:r>
      <w:proofErr w:type="spellEnd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Komite</w:t>
      </w:r>
      <w:proofErr w:type="spellEnd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Üyeleri</w:t>
      </w:r>
      <w:proofErr w:type="spellEnd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___________________</w:t>
      </w:r>
      <w:r>
        <w:rPr>
          <w:rFonts w:ascii="Times New Roman" w:hAnsi="Times New Roman" w:cs="Times New Roman"/>
          <w:b/>
          <w:bCs/>
          <w:u w:val="single"/>
          <w:lang w:val="de-DE"/>
        </w:rPr>
        <w:t>_________</w:t>
      </w:r>
      <w:r w:rsidR="00D447B9">
        <w:rPr>
          <w:rFonts w:ascii="Times New Roman" w:hAnsi="Times New Roman" w:cs="Times New Roman"/>
          <w:b/>
          <w:bCs/>
          <w:u w:val="single"/>
          <w:lang w:val="de-DE"/>
        </w:rPr>
        <w:t>_____</w:t>
      </w:r>
      <w:r>
        <w:rPr>
          <w:rFonts w:ascii="Times New Roman" w:hAnsi="Times New Roman" w:cs="Times New Roman"/>
          <w:b/>
          <w:bCs/>
          <w:u w:val="single"/>
          <w:lang w:val="de-DE"/>
        </w:rPr>
        <w:t>_</w:t>
      </w: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Sınav</w:t>
      </w:r>
      <w:proofErr w:type="spellEnd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Katılım</w:t>
      </w:r>
      <w:proofErr w:type="spellEnd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 xml:space="preserve"> </w:t>
      </w:r>
      <w:proofErr w:type="spellStart"/>
      <w:r w:rsidRPr="00BA1D9E">
        <w:rPr>
          <w:rFonts w:ascii="Times New Roman" w:hAnsi="Times New Roman" w:cs="Times New Roman"/>
          <w:b/>
          <w:bCs/>
          <w:u w:val="single"/>
          <w:lang w:val="de-DE"/>
        </w:rPr>
        <w:t>Şekli</w:t>
      </w:r>
      <w:proofErr w:type="spellEnd"/>
      <w:r w:rsidRPr="00BA1D9E">
        <w:rPr>
          <w:rFonts w:ascii="Times New Roman" w:hAnsi="Times New Roman" w:cs="Times New Roman"/>
          <w:b/>
          <w:bCs/>
          <w:lang w:val="de-DE"/>
        </w:rPr>
        <w:t xml:space="preserve"> </w:t>
      </w:r>
    </w:p>
    <w:p w:rsidR="00BA1D9E" w:rsidRPr="00BA1D9E" w:rsidRDefault="00BA1D9E" w:rsidP="00BA1D9E">
      <w:p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A1D9E">
        <w:rPr>
          <w:rFonts w:ascii="Times New Roman" w:hAnsi="Times New Roman" w:cs="Times New Roman"/>
          <w:bCs/>
          <w:lang w:val="en-US"/>
        </w:rPr>
        <w:t>Unvan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Ad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BA1D9E">
        <w:rPr>
          <w:rFonts w:ascii="Times New Roman" w:hAnsi="Times New Roman" w:cs="Times New Roman"/>
          <w:bCs/>
          <w:lang w:val="en-US"/>
        </w:rPr>
        <w:t>So</w:t>
      </w:r>
      <w:r w:rsidR="00D447B9">
        <w:rPr>
          <w:rFonts w:ascii="Times New Roman" w:hAnsi="Times New Roman" w:cs="Times New Roman"/>
          <w:bCs/>
          <w:lang w:val="en-US"/>
        </w:rPr>
        <w:t>yadı</w:t>
      </w:r>
      <w:proofErr w:type="spellEnd"/>
      <w:r w:rsidR="00D447B9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="00D447B9">
        <w:rPr>
          <w:rFonts w:ascii="Times New Roman" w:hAnsi="Times New Roman" w:cs="Times New Roman"/>
          <w:bCs/>
          <w:lang w:val="en-US"/>
        </w:rPr>
        <w:t>…………………………………………………</w:t>
      </w:r>
      <w:r w:rsidRPr="00BA1D9E">
        <w:rPr>
          <w:rFonts w:ascii="Times New Roman" w:hAnsi="Times New Roman" w:cs="Times New Roman"/>
          <w:bCs/>
          <w:lang w:val="en-US"/>
        </w:rPr>
        <w:t xml:space="preserve">Online </w:t>
      </w:r>
      <w:r w:rsidRPr="00BA1D9E">
        <w:rPr>
          <w:rFonts w:ascii="Times New Roman" w:hAnsi="Times New Roman" w:cs="Times New Roman"/>
          <w:bCs/>
          <w:lang w:val="en-US"/>
        </w:rPr>
        <w:sym w:font="Symbol" w:char="F080"/>
      </w:r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Yüzyüze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r w:rsidRPr="00BA1D9E">
        <w:rPr>
          <w:rFonts w:ascii="Times New Roman" w:hAnsi="Times New Roman" w:cs="Times New Roman"/>
          <w:bCs/>
          <w:lang w:val="en-US"/>
        </w:rPr>
        <w:sym w:font="Symbol" w:char="F080"/>
      </w:r>
    </w:p>
    <w:p w:rsidR="00BA1D9E" w:rsidRPr="00BA1D9E" w:rsidRDefault="00BA1D9E" w:rsidP="00BA1D9E">
      <w:p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A1D9E">
        <w:rPr>
          <w:rFonts w:ascii="Times New Roman" w:hAnsi="Times New Roman" w:cs="Times New Roman"/>
          <w:bCs/>
          <w:lang w:val="en-US"/>
        </w:rPr>
        <w:t>Unvan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Ad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BA1D9E">
        <w:rPr>
          <w:rFonts w:ascii="Times New Roman" w:hAnsi="Times New Roman" w:cs="Times New Roman"/>
          <w:bCs/>
          <w:lang w:val="en-US"/>
        </w:rPr>
        <w:t>Soyad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BA1D9E">
        <w:rPr>
          <w:rFonts w:ascii="Times New Roman" w:hAnsi="Times New Roman" w:cs="Times New Roman"/>
          <w:bCs/>
          <w:lang w:val="en-US"/>
        </w:rPr>
        <w:t>…</w:t>
      </w:r>
      <w:r w:rsidR="00D447B9">
        <w:rPr>
          <w:rFonts w:ascii="Times New Roman" w:hAnsi="Times New Roman" w:cs="Times New Roman"/>
          <w:bCs/>
          <w:lang w:val="en-US"/>
        </w:rPr>
        <w:t xml:space="preserve">……………………………………………... </w:t>
      </w:r>
      <w:r w:rsidRPr="00BA1D9E">
        <w:rPr>
          <w:rFonts w:ascii="Times New Roman" w:hAnsi="Times New Roman" w:cs="Times New Roman"/>
          <w:bCs/>
          <w:lang w:val="en-US"/>
        </w:rPr>
        <w:t xml:space="preserve">Online </w:t>
      </w:r>
      <w:r w:rsidRPr="00BA1D9E">
        <w:rPr>
          <w:rFonts w:ascii="Times New Roman" w:hAnsi="Times New Roman" w:cs="Times New Roman"/>
          <w:bCs/>
          <w:lang w:val="en-US"/>
        </w:rPr>
        <w:sym w:font="Symbol" w:char="F080"/>
      </w:r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Yüzyüze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r w:rsidRPr="00BA1D9E">
        <w:rPr>
          <w:rFonts w:ascii="Times New Roman" w:hAnsi="Times New Roman" w:cs="Times New Roman"/>
          <w:bCs/>
          <w:lang w:val="en-US"/>
        </w:rPr>
        <w:sym w:font="Symbol" w:char="F080"/>
      </w:r>
    </w:p>
    <w:p w:rsidR="003D2F3C" w:rsidRPr="00BA1D9E" w:rsidRDefault="00BA1D9E" w:rsidP="00BA1D9E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BA1D9E">
        <w:rPr>
          <w:rFonts w:ascii="Times New Roman" w:hAnsi="Times New Roman" w:cs="Times New Roman"/>
          <w:bCs/>
          <w:lang w:val="en-US"/>
        </w:rPr>
        <w:t>Unvan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Ad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Soyadı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:……………</w:t>
      </w:r>
      <w:r w:rsidR="00D447B9">
        <w:rPr>
          <w:rFonts w:ascii="Times New Roman" w:hAnsi="Times New Roman" w:cs="Times New Roman"/>
          <w:bCs/>
          <w:lang w:val="en-US"/>
        </w:rPr>
        <w:t>……………………………………</w:t>
      </w:r>
      <w:r w:rsidRPr="00BA1D9E">
        <w:rPr>
          <w:rFonts w:ascii="Times New Roman" w:hAnsi="Times New Roman" w:cs="Times New Roman"/>
          <w:bCs/>
          <w:lang w:val="en-US"/>
        </w:rPr>
        <w:t xml:space="preserve">Online </w:t>
      </w:r>
      <w:r w:rsidRPr="00BA1D9E">
        <w:rPr>
          <w:rFonts w:ascii="Times New Roman" w:hAnsi="Times New Roman" w:cs="Times New Roman"/>
          <w:bCs/>
          <w:lang w:val="en-US"/>
        </w:rPr>
        <w:sym w:font="Symbol" w:char="F080"/>
      </w:r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A1D9E">
        <w:rPr>
          <w:rFonts w:ascii="Times New Roman" w:hAnsi="Times New Roman" w:cs="Times New Roman"/>
          <w:bCs/>
          <w:lang w:val="en-US"/>
        </w:rPr>
        <w:t>Yüzyüze</w:t>
      </w:r>
      <w:proofErr w:type="spellEnd"/>
      <w:r w:rsidRPr="00BA1D9E">
        <w:rPr>
          <w:rFonts w:ascii="Times New Roman" w:hAnsi="Times New Roman" w:cs="Times New Roman"/>
          <w:bCs/>
          <w:lang w:val="en-US"/>
        </w:rPr>
        <w:t xml:space="preserve"> </w:t>
      </w:r>
      <w:r w:rsidRPr="00BA1D9E">
        <w:rPr>
          <w:rFonts w:ascii="Times New Roman" w:hAnsi="Times New Roman" w:cs="Times New Roman"/>
          <w:bCs/>
          <w:lang w:val="en-US"/>
        </w:rPr>
        <w:sym w:font="Symbol" w:char="F080"/>
      </w:r>
    </w:p>
    <w:p w:rsidR="005B4E19" w:rsidRPr="00BE5D88" w:rsidRDefault="005B4E19" w:rsidP="00BE5D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251" w:rsidRPr="006D6251" w:rsidRDefault="006D6251" w:rsidP="006D62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6251" w:rsidRPr="006D6251" w:rsidSect="00391D93">
      <w:headerReference w:type="default" r:id="rId8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34" w:rsidRDefault="00E53C34" w:rsidP="00ED698F">
      <w:pPr>
        <w:spacing w:after="0" w:line="240" w:lineRule="auto"/>
      </w:pPr>
      <w:r>
        <w:separator/>
      </w:r>
    </w:p>
  </w:endnote>
  <w:endnote w:type="continuationSeparator" w:id="0">
    <w:p w:rsidR="00E53C34" w:rsidRDefault="00E53C34" w:rsidP="00E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34" w:rsidRDefault="00E53C34" w:rsidP="00ED698F">
      <w:pPr>
        <w:spacing w:after="0" w:line="240" w:lineRule="auto"/>
      </w:pPr>
      <w:r>
        <w:separator/>
      </w:r>
    </w:p>
  </w:footnote>
  <w:footnote w:type="continuationSeparator" w:id="0">
    <w:p w:rsidR="00E53C34" w:rsidRDefault="00E53C34" w:rsidP="00E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8F" w:rsidRDefault="00E332B6">
    <w:pPr>
      <w:pStyle w:val="stbilgi"/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406390B8" wp14:editId="46B3A8FA">
          <wp:simplePos x="0" y="0"/>
          <wp:positionH relativeFrom="column">
            <wp:posOffset>-295275</wp:posOffset>
          </wp:positionH>
          <wp:positionV relativeFrom="paragraph">
            <wp:posOffset>237490</wp:posOffset>
          </wp:positionV>
          <wp:extent cx="806450" cy="928370"/>
          <wp:effectExtent l="0" t="0" r="0" b="5080"/>
          <wp:wrapNone/>
          <wp:docPr id="2" name="Resim 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8F">
      <w:t xml:space="preserve">                                                                                                                                                            </w:t>
    </w:r>
    <w:r w:rsidR="00802054">
      <w:t xml:space="preserve"> </w:t>
    </w:r>
    <w:r w:rsidR="00C00C63">
      <w:t xml:space="preserve"> </w:t>
    </w:r>
    <w:r w:rsidR="00AD6485">
      <w:rPr>
        <w:b/>
        <w:sz w:val="24"/>
        <w:szCs w:val="24"/>
      </w:rPr>
      <w:t>FORM-</w:t>
    </w:r>
    <w:r w:rsidR="00C9767B">
      <w:rPr>
        <w:b/>
        <w:sz w:val="24"/>
        <w:szCs w:val="24"/>
      </w:rPr>
      <w:t>T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CC"/>
    <w:rsid w:val="00040187"/>
    <w:rsid w:val="000600B2"/>
    <w:rsid w:val="00090589"/>
    <w:rsid w:val="000C1743"/>
    <w:rsid w:val="000D4F24"/>
    <w:rsid w:val="000D6F3A"/>
    <w:rsid w:val="000F3EE4"/>
    <w:rsid w:val="00141DC6"/>
    <w:rsid w:val="00154BAD"/>
    <w:rsid w:val="00192D40"/>
    <w:rsid w:val="001B0C7D"/>
    <w:rsid w:val="001C7AB7"/>
    <w:rsid w:val="001E08AF"/>
    <w:rsid w:val="002B373E"/>
    <w:rsid w:val="002F33A8"/>
    <w:rsid w:val="002F5545"/>
    <w:rsid w:val="00302006"/>
    <w:rsid w:val="00310912"/>
    <w:rsid w:val="00314049"/>
    <w:rsid w:val="00323258"/>
    <w:rsid w:val="00382C8F"/>
    <w:rsid w:val="00390045"/>
    <w:rsid w:val="00391D93"/>
    <w:rsid w:val="003B48AD"/>
    <w:rsid w:val="003C633A"/>
    <w:rsid w:val="003D2F3C"/>
    <w:rsid w:val="003E0787"/>
    <w:rsid w:val="00401691"/>
    <w:rsid w:val="00411678"/>
    <w:rsid w:val="0043161C"/>
    <w:rsid w:val="004528EA"/>
    <w:rsid w:val="00464F2F"/>
    <w:rsid w:val="00465A01"/>
    <w:rsid w:val="00490E17"/>
    <w:rsid w:val="004D05ED"/>
    <w:rsid w:val="004D30E3"/>
    <w:rsid w:val="004E22E4"/>
    <w:rsid w:val="004F198C"/>
    <w:rsid w:val="00507A00"/>
    <w:rsid w:val="00533DB1"/>
    <w:rsid w:val="0055265A"/>
    <w:rsid w:val="00554B63"/>
    <w:rsid w:val="005563A0"/>
    <w:rsid w:val="005A0DDB"/>
    <w:rsid w:val="005B4E19"/>
    <w:rsid w:val="005D7ADC"/>
    <w:rsid w:val="005E3540"/>
    <w:rsid w:val="005F79EA"/>
    <w:rsid w:val="006151B4"/>
    <w:rsid w:val="00630393"/>
    <w:rsid w:val="00652123"/>
    <w:rsid w:val="0065727A"/>
    <w:rsid w:val="006923CA"/>
    <w:rsid w:val="006965F4"/>
    <w:rsid w:val="006C6757"/>
    <w:rsid w:val="006D6251"/>
    <w:rsid w:val="006E0767"/>
    <w:rsid w:val="007033F8"/>
    <w:rsid w:val="007321DE"/>
    <w:rsid w:val="00752D8E"/>
    <w:rsid w:val="00755BEC"/>
    <w:rsid w:val="007616CB"/>
    <w:rsid w:val="00780980"/>
    <w:rsid w:val="00796EC8"/>
    <w:rsid w:val="00797BE3"/>
    <w:rsid w:val="007A48BC"/>
    <w:rsid w:val="007B5BCF"/>
    <w:rsid w:val="0080164F"/>
    <w:rsid w:val="00801BD4"/>
    <w:rsid w:val="00802054"/>
    <w:rsid w:val="00804860"/>
    <w:rsid w:val="00841A7E"/>
    <w:rsid w:val="0085723D"/>
    <w:rsid w:val="008C3028"/>
    <w:rsid w:val="008F085F"/>
    <w:rsid w:val="00965845"/>
    <w:rsid w:val="009A1389"/>
    <w:rsid w:val="009B7036"/>
    <w:rsid w:val="009D7CD7"/>
    <w:rsid w:val="009E4BAB"/>
    <w:rsid w:val="009E4C68"/>
    <w:rsid w:val="00A14123"/>
    <w:rsid w:val="00A413D2"/>
    <w:rsid w:val="00AC65DE"/>
    <w:rsid w:val="00AD6485"/>
    <w:rsid w:val="00B53E50"/>
    <w:rsid w:val="00B54C56"/>
    <w:rsid w:val="00B57A8D"/>
    <w:rsid w:val="00BA1D9E"/>
    <w:rsid w:val="00BE5D88"/>
    <w:rsid w:val="00BF10EC"/>
    <w:rsid w:val="00BF536A"/>
    <w:rsid w:val="00C00C63"/>
    <w:rsid w:val="00C2436C"/>
    <w:rsid w:val="00C9767B"/>
    <w:rsid w:val="00CA0ADF"/>
    <w:rsid w:val="00CE3E8A"/>
    <w:rsid w:val="00CE447F"/>
    <w:rsid w:val="00D312A9"/>
    <w:rsid w:val="00D4465D"/>
    <w:rsid w:val="00D447B9"/>
    <w:rsid w:val="00D53C94"/>
    <w:rsid w:val="00DA033C"/>
    <w:rsid w:val="00E16788"/>
    <w:rsid w:val="00E1700A"/>
    <w:rsid w:val="00E332B6"/>
    <w:rsid w:val="00E360F1"/>
    <w:rsid w:val="00E53C34"/>
    <w:rsid w:val="00E57300"/>
    <w:rsid w:val="00E77343"/>
    <w:rsid w:val="00ED698F"/>
    <w:rsid w:val="00EE46B3"/>
    <w:rsid w:val="00F01B53"/>
    <w:rsid w:val="00F05722"/>
    <w:rsid w:val="00F10C01"/>
    <w:rsid w:val="00F112CC"/>
    <w:rsid w:val="00F30962"/>
    <w:rsid w:val="00F54002"/>
    <w:rsid w:val="00F86B6F"/>
    <w:rsid w:val="00F95C21"/>
    <w:rsid w:val="00FB5018"/>
    <w:rsid w:val="00FC4E28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BA1D9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qFormat/>
    <w:rsid w:val="00BA1D9E"/>
    <w:pPr>
      <w:keepNext/>
      <w:numPr>
        <w:ilvl w:val="5"/>
        <w:numId w:val="1"/>
      </w:numPr>
      <w:suppressAutoHyphens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698F"/>
  </w:style>
  <w:style w:type="paragraph" w:styleId="Altbilgi">
    <w:name w:val="footer"/>
    <w:basedOn w:val="Normal"/>
    <w:link w:val="AltbilgiChar"/>
    <w:uiPriority w:val="99"/>
    <w:unhideWhenUsed/>
    <w:rsid w:val="00ED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98F"/>
  </w:style>
  <w:style w:type="paragraph" w:styleId="KonuBal">
    <w:name w:val="Title"/>
    <w:basedOn w:val="Normal"/>
    <w:link w:val="KonuBalChar"/>
    <w:qFormat/>
    <w:rsid w:val="00652123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5212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basedOn w:val="Normal"/>
    <w:next w:val="Altyaz"/>
    <w:qFormat/>
    <w:rsid w:val="00652123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2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2123"/>
    <w:rPr>
      <w:rFonts w:eastAsiaTheme="minorEastAsia"/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33A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82C8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BA1D9E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rsid w:val="00BA1D9E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D1EEBC44174DD3912F62CA13145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87A83F-076D-4DCD-8627-B108C92AB879}"/>
      </w:docPartPr>
      <w:docPartBody>
        <w:p w:rsidR="00F036F3" w:rsidRDefault="00B92C31" w:rsidP="00B92C31">
          <w:pPr>
            <w:pStyle w:val="67D1EEBC44174DD3912F62CA13145D031"/>
          </w:pPr>
          <w:r w:rsidRPr="00972808">
            <w:rPr>
              <w:rStyle w:val="YerTutucuMetni"/>
            </w:rPr>
            <w:t>Danışman, ünvan, ad ve soyadı yazınız</w:t>
          </w:r>
        </w:p>
      </w:docPartBody>
    </w:docPart>
    <w:docPart>
      <w:docPartPr>
        <w:name w:val="B75CFE43E1264C8B90B3A12C84785D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FDB3C2-1425-4C6E-87EE-3B6178E8E59B}"/>
      </w:docPartPr>
      <w:docPartBody>
        <w:p w:rsidR="00F036F3" w:rsidRDefault="00B92C31" w:rsidP="00B92C31">
          <w:pPr>
            <w:pStyle w:val="B75CFE43E1264C8B90B3A12C84785D43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93A185C708684C0B8009835964B7A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47437-0541-4C3C-B8B4-B4281CC7CC0C}"/>
      </w:docPartPr>
      <w:docPartBody>
        <w:p w:rsidR="00F036F3" w:rsidRDefault="00B92C31" w:rsidP="00B92C31">
          <w:pPr>
            <w:pStyle w:val="93A185C708684C0B8009835964B7AACB1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8F5A0F114BA541EAAED8EB2A267CB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602C4-1734-4F77-A635-E659ECD08DD3}"/>
      </w:docPartPr>
      <w:docPartBody>
        <w:p w:rsidR="00F036F3" w:rsidRDefault="00B92C31" w:rsidP="00B92C31">
          <w:pPr>
            <w:pStyle w:val="8F5A0F114BA541EAAED8EB2A267CB07E1"/>
          </w:pPr>
          <w:r>
            <w:rPr>
              <w:rStyle w:val="YerTutucuMetni"/>
            </w:rPr>
            <w:t>Anabilimdalı Başkanı</w:t>
          </w:r>
          <w:r w:rsidRPr="00972808">
            <w:rPr>
              <w:rStyle w:val="YerTutucuMetni"/>
            </w:rPr>
            <w:t>, ünvan, ad ve soyad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31"/>
    <w:rsid w:val="001A6AF4"/>
    <w:rsid w:val="00A757B3"/>
    <w:rsid w:val="00B92C31"/>
    <w:rsid w:val="00C85815"/>
    <w:rsid w:val="00F0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2C31"/>
    <w:rPr>
      <w:color w:val="808080"/>
    </w:rPr>
  </w:style>
  <w:style w:type="paragraph" w:customStyle="1" w:styleId="82087EB906DD43DEA833A0B15CF6846C">
    <w:name w:val="82087EB906DD43DEA833A0B15CF6846C"/>
    <w:rsid w:val="00B92C31"/>
  </w:style>
  <w:style w:type="paragraph" w:customStyle="1" w:styleId="C525E29CF9BD48CE86582AC53F6023FF">
    <w:name w:val="C525E29CF9BD48CE86582AC53F6023FF"/>
    <w:rsid w:val="00B92C31"/>
  </w:style>
  <w:style w:type="paragraph" w:customStyle="1" w:styleId="67D1EEBC44174DD3912F62CA13145D03">
    <w:name w:val="67D1EEBC44174DD3912F62CA13145D03"/>
    <w:rsid w:val="00B92C31"/>
  </w:style>
  <w:style w:type="paragraph" w:customStyle="1" w:styleId="B75CFE43E1264C8B90B3A12C84785D43">
    <w:name w:val="B75CFE43E1264C8B90B3A12C84785D43"/>
    <w:rsid w:val="00B92C31"/>
  </w:style>
  <w:style w:type="paragraph" w:customStyle="1" w:styleId="93A185C708684C0B8009835964B7AACB">
    <w:name w:val="93A185C708684C0B8009835964B7AACB"/>
    <w:rsid w:val="00B92C31"/>
  </w:style>
  <w:style w:type="paragraph" w:customStyle="1" w:styleId="8F5A0F114BA541EAAED8EB2A267CB07E">
    <w:name w:val="8F5A0F114BA541EAAED8EB2A267CB07E"/>
    <w:rsid w:val="00B92C31"/>
  </w:style>
  <w:style w:type="paragraph" w:customStyle="1" w:styleId="67D1EEBC44174DD3912F62CA13145D031">
    <w:name w:val="67D1EEBC44174DD3912F62CA13145D031"/>
    <w:rsid w:val="00B92C31"/>
    <w:rPr>
      <w:rFonts w:eastAsiaTheme="minorHAnsi"/>
      <w:lang w:eastAsia="en-US"/>
    </w:rPr>
  </w:style>
  <w:style w:type="paragraph" w:customStyle="1" w:styleId="B75CFE43E1264C8B90B3A12C84785D431">
    <w:name w:val="B75CFE43E1264C8B90B3A12C84785D431"/>
    <w:rsid w:val="00B92C31"/>
    <w:rPr>
      <w:rFonts w:eastAsiaTheme="minorHAnsi"/>
      <w:lang w:eastAsia="en-US"/>
    </w:rPr>
  </w:style>
  <w:style w:type="paragraph" w:customStyle="1" w:styleId="93A185C708684C0B8009835964B7AACB1">
    <w:name w:val="93A185C708684C0B8009835964B7AACB1"/>
    <w:rsid w:val="00B92C31"/>
    <w:rPr>
      <w:rFonts w:eastAsiaTheme="minorHAnsi"/>
      <w:lang w:eastAsia="en-US"/>
    </w:rPr>
  </w:style>
  <w:style w:type="paragraph" w:customStyle="1" w:styleId="8F5A0F114BA541EAAED8EB2A267CB07E1">
    <w:name w:val="8F5A0F114BA541EAAED8EB2A267CB07E1"/>
    <w:rsid w:val="00B92C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C5CF-48F9-491A-B802-2C214111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TU</cp:lastModifiedBy>
  <cp:revision>4</cp:revision>
  <cp:lastPrinted>2018-02-23T15:26:00Z</cp:lastPrinted>
  <dcterms:created xsi:type="dcterms:W3CDTF">2021-12-01T07:04:00Z</dcterms:created>
  <dcterms:modified xsi:type="dcterms:W3CDTF">2021-12-01T07:45:00Z</dcterms:modified>
</cp:coreProperties>
</file>